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14AE" w14:textId="77777777" w:rsidR="00DF1EC4" w:rsidRPr="00BE110D" w:rsidRDefault="00DF1EC4" w:rsidP="0070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E11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 Л А Н</w:t>
      </w:r>
    </w:p>
    <w:p w14:paraId="08423374" w14:textId="77777777" w:rsidR="00DF1EC4" w:rsidRPr="00BE110D" w:rsidRDefault="00DF1EC4" w:rsidP="0070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E11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ных культурно-массовых мероприятий </w:t>
      </w:r>
      <w:r w:rsidRPr="00BE110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 июнь</w:t>
      </w:r>
      <w:r w:rsidRPr="00BE11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6 года</w:t>
      </w:r>
    </w:p>
    <w:p w14:paraId="6EBC8D41" w14:textId="77777777" w:rsidR="00DF1EC4" w:rsidRPr="00BE110D" w:rsidRDefault="00DF1EC4" w:rsidP="00701C2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11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нистерства культуры КБР</w:t>
      </w:r>
    </w:p>
    <w:p w14:paraId="5283E595" w14:textId="77777777" w:rsidR="00DF1EC4" w:rsidRPr="00BE110D" w:rsidRDefault="00DF1EC4" w:rsidP="00701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2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701"/>
        <w:gridCol w:w="3407"/>
        <w:gridCol w:w="2553"/>
      </w:tblGrid>
      <w:tr w:rsidR="00BE110D" w:rsidRPr="00BE110D" w14:paraId="44702F5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5F6B" w14:textId="77777777" w:rsidR="00DF1EC4" w:rsidRPr="00BE110D" w:rsidRDefault="00DF1EC4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60FE" w14:textId="77777777" w:rsidR="00DF1EC4" w:rsidRPr="00BE110D" w:rsidRDefault="00DF1EC4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</w:t>
            </w:r>
          </w:p>
          <w:p w14:paraId="3D8DB0F0" w14:textId="77777777" w:rsidR="00DF1EC4" w:rsidRPr="00BE110D" w:rsidRDefault="00DF1EC4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7A8" w14:textId="77777777" w:rsidR="00DF1EC4" w:rsidRPr="00BE110D" w:rsidRDefault="00DF1EC4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AB61" w14:textId="77777777" w:rsidR="00DF1EC4" w:rsidRPr="00BE110D" w:rsidRDefault="00DF1EC4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921C" w14:textId="77777777" w:rsidR="00DF1EC4" w:rsidRPr="00BE110D" w:rsidRDefault="00DF1EC4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r w:rsidRPr="00BE1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за проведение мероприятий</w:t>
            </w:r>
          </w:p>
        </w:tc>
      </w:tr>
      <w:tr w:rsidR="00BE110D" w:rsidRPr="00BE110D" w14:paraId="0A0295A8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720" w14:textId="77777777" w:rsidR="00DF1EC4" w:rsidRPr="00DE5879" w:rsidRDefault="00DF1EC4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B24" w14:textId="0B2C04ED" w:rsidR="00DF1EC4" w:rsidRPr="00BE110D" w:rsidRDefault="002A3BC9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VIII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веро-Кавказский конкурс-выставка детского изобразительного искусства имени заслуженного учителя Кабардино-Балкарской Республики А.Л. Тка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CA6" w14:textId="475A3D7F" w:rsidR="002A3BC9" w:rsidRPr="00BE110D" w:rsidRDefault="002A3BC9" w:rsidP="00BE3BB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eastAsia="Calibri" w:hAnsi="Times New Roman" w:cs="Times New Roman"/>
                <w:sz w:val="28"/>
                <w:szCs w:val="28"/>
              </w:rPr>
              <w:t>1-28 июня</w:t>
            </w:r>
          </w:p>
          <w:p w14:paraId="4F115015" w14:textId="77777777" w:rsidR="00DF1EC4" w:rsidRPr="00BE110D" w:rsidRDefault="00DF1EC4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0C4" w14:textId="29B8AF94" w:rsidR="002A3BC9" w:rsidRPr="00BE110D" w:rsidRDefault="002A3BC9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Музей изобразительных искусств </w:t>
            </w:r>
            <w:r w:rsidR="005B0D03" w:rsidRPr="00BE11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им. А.Л. Ткаченко</w:t>
            </w:r>
          </w:p>
          <w:p w14:paraId="663A2711" w14:textId="54C175F2" w:rsidR="00DF1EC4" w:rsidRPr="00BE110D" w:rsidRDefault="005B0D0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r w:rsidR="002A3BC9" w:rsidRPr="00BE11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тодический центр </w:t>
            </w:r>
            <w:r w:rsidR="00FF462C" w:rsidRPr="00BE11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  <w:r w:rsidR="002A3BC9" w:rsidRPr="00BE11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художественному образованию</w:t>
            </w:r>
            <w:r w:rsidRPr="00BE110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787" w14:textId="64761002" w:rsidR="00DF1EC4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4F84F7E4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FFF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BAE" w14:textId="7220BD33" w:rsidR="001D5B93" w:rsidRPr="00BE110D" w:rsidRDefault="001D5B93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«Адыгская гармошка. Голос и су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132" w14:textId="5C982A5C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апреля – 28 июня</w:t>
            </w:r>
          </w:p>
          <w:p w14:paraId="5A32875E" w14:textId="549E03E8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381" w14:textId="77777777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ый музей КБР</w:t>
            </w:r>
          </w:p>
          <w:p w14:paraId="5F801416" w14:textId="4D08B81E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242" w14:textId="700BAB02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70311E15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314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1A4" w14:textId="1BABE808" w:rsidR="001D5B93" w:rsidRPr="00BE110D" w:rsidRDefault="001D5B93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документальная выставка из фондов музея «Великая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F39" w14:textId="1597A1FF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апреля – 28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67A" w14:textId="77777777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ый музей КБР</w:t>
            </w:r>
          </w:p>
          <w:p w14:paraId="186F5B7E" w14:textId="1AF073D0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394" w14:textId="0AAC61BE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E5879" w:rsidRPr="00BE110D" w14:paraId="1F80B4F2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641" w14:textId="77777777" w:rsidR="00793665" w:rsidRPr="00DE5879" w:rsidRDefault="00793665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BFA" w14:textId="48243D5F" w:rsidR="00793665" w:rsidRPr="00BE110D" w:rsidRDefault="00793665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благотворительного спектакля «Теремок» по сказке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Маршак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иуроченный к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8A3" w14:textId="77777777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июня, </w:t>
            </w:r>
          </w:p>
          <w:p w14:paraId="1F90C0C9" w14:textId="5590EE94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21" w14:textId="3838938D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1ED" w14:textId="12ECB67C" w:rsidR="00793665" w:rsidRPr="00BE110D" w:rsidRDefault="00FF462C" w:rsidP="00BE3BB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5DC25CC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612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ACA" w14:textId="3FC0526C" w:rsidR="001D5B93" w:rsidRPr="00BE110D" w:rsidRDefault="001D5B93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выставка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точнокавказский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ур», посвященная 50-летию Кабардино-Балкарского высокогорного запове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97" w14:textId="6FDD463B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1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72D" w14:textId="77777777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ый музей КБР</w:t>
            </w:r>
          </w:p>
          <w:p w14:paraId="7207B616" w14:textId="5026D638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3E7" w14:textId="122E6CCD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4A7CBB66" w14:textId="77777777" w:rsidTr="00720FB9">
        <w:trPr>
          <w:trHeight w:val="1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BF9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9C1" w14:textId="17AC7173" w:rsidR="001D5B93" w:rsidRPr="00BE110D" w:rsidRDefault="001D5B93" w:rsidP="006F73EE">
            <w:pPr>
              <w:tabs>
                <w:tab w:val="left" w:pos="315"/>
              </w:tabs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ые программы «Веселая радуга детства», «Вот и лето наступило!», арт-занятие «Веселые краски лета», литературны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квиз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 эти книги все читал…», посвященные Международному дню защиты дет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0BA" w14:textId="55D66326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D40" w14:textId="7EB68FC6" w:rsidR="001D5B93" w:rsidRPr="00BE110D" w:rsidRDefault="001D5B93" w:rsidP="00BE3BB1">
            <w:pPr>
              <w:spacing w:after="0" w:line="216" w:lineRule="auto"/>
              <w:ind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ая детская библиотека им.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Б.Пачева</w:t>
            </w:r>
            <w:proofErr w:type="spellEnd"/>
          </w:p>
          <w:p w14:paraId="3A1FCEED" w14:textId="77777777" w:rsidR="001D5B93" w:rsidRPr="00BE110D" w:rsidRDefault="001D5B93" w:rsidP="00BE3BB1">
            <w:pPr>
              <w:spacing w:after="0" w:line="216" w:lineRule="auto"/>
              <w:ind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D2C194" w14:textId="7680FEF9" w:rsidR="001D5B93" w:rsidRPr="00BE110D" w:rsidRDefault="001D5B93" w:rsidP="00BE3BB1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4B8" w14:textId="1A109F7C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4EEE9C38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C9D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59C" w14:textId="59139F6A" w:rsidR="001D5B93" w:rsidRPr="00BE110D" w:rsidRDefault="001D5B93" w:rsidP="00BE3BB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Праздничное мероприятие «Солнечный праздник детства», посвященное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2D1" w14:textId="1E0A5D7B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BB0" w14:textId="1E2165B3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Социально-реабилитационный центр «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Намыс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1765CA0B" w14:textId="5FF1520F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(Республиканская юношеская библиотека им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.Мечиева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1BA" w14:textId="024975E9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4110CF6C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8C1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FA4" w14:textId="5E2068F1" w:rsidR="001D5B93" w:rsidRPr="00BE110D" w:rsidRDefault="001D5B93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т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мени 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23E" w14:textId="6F563A45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июня,</w:t>
            </w:r>
          </w:p>
          <w:p w14:paraId="60833403" w14:textId="432EEFBB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456" w14:textId="7AAFC1FB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Arial" w:hAnsi="Times New Roman"/>
                <w:sz w:val="28"/>
                <w:szCs w:val="28"/>
              </w:rPr>
              <w:t xml:space="preserve">Государственный концертный за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AA3" w14:textId="573D1C46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2C27969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2CE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9FA" w14:textId="533A5900" w:rsidR="001D5B93" w:rsidRPr="00BE110D" w:rsidRDefault="001D5B93" w:rsidP="00BE3BB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«Дети рисуют Единство»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-иллюстративная выставка «Классик советской драматургии», посвященная 150-летию со дня рождения К.А. Тренёва, интерактивное развлекательное мероприятие «Вот оно какое, детство золот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04C" w14:textId="7E4B86AA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3C6" w14:textId="327A1C6C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FEA" w14:textId="6B5A9FCC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23FBD7BE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4C4" w14:textId="77777777" w:rsidR="0039342C" w:rsidRPr="00DE5879" w:rsidRDefault="0039342C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793" w14:textId="70DE63FE" w:rsidR="0039342C" w:rsidRPr="00BE110D" w:rsidRDefault="0039342C" w:rsidP="00BE3BB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платный показ мультфильма «Маугли», приуроченный ко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9CC" w14:textId="37521806" w:rsidR="0039342C" w:rsidRPr="00BE110D" w:rsidRDefault="0039342C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июня,</w:t>
            </w:r>
          </w:p>
          <w:p w14:paraId="2F74BA1C" w14:textId="69D0AAFB" w:rsidR="0039342C" w:rsidRPr="00BE110D" w:rsidRDefault="0039342C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77E" w14:textId="138F125D" w:rsidR="0039342C" w:rsidRPr="00BE110D" w:rsidRDefault="0039342C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театры сети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604" w14:textId="0EB1346C" w:rsidR="0039342C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7808AE21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D26" w14:textId="77777777" w:rsidR="0039342C" w:rsidRPr="00DE5879" w:rsidRDefault="0039342C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6AA" w14:textId="5615C8CA" w:rsidR="0039342C" w:rsidRPr="00BE110D" w:rsidRDefault="0039342C" w:rsidP="00BE3BB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Правовая квест-игра «Царство</w:t>
            </w:r>
            <w:r w:rsidR="00B51B27">
              <w:rPr>
                <w:rFonts w:ascii="Times New Roman" w:hAnsi="Times New Roman"/>
                <w:sz w:val="28"/>
                <w:szCs w:val="28"/>
              </w:rPr>
              <w:t>-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государство маленьких детей», приуроченная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к Международному дню защиты детей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«Терроризм.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>Я предупрежд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4F9" w14:textId="6D8E688A" w:rsidR="0039342C" w:rsidRPr="00BE110D" w:rsidRDefault="0039342C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DA9" w14:textId="4BF89C43" w:rsidR="0039342C" w:rsidRPr="00BE110D" w:rsidRDefault="0039342C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0C6" w14:textId="3F34C882" w:rsidR="0039342C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4932BE3C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615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AB3" w14:textId="12987719" w:rsidR="001D5B93" w:rsidRPr="00BE110D" w:rsidRDefault="001D5B93" w:rsidP="00BE3BB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Онлайн</w:t>
            </w:r>
            <w:r w:rsidR="00782407" w:rsidRPr="00BE110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видеосообщение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«Выдающийся кинорежиссер </w:t>
            </w:r>
            <w:r w:rsidR="00316151" w:rsidRPr="00BE110D">
              <w:rPr>
                <w:rFonts w:ascii="Times New Roman" w:hAnsi="Times New Roman"/>
                <w:sz w:val="28"/>
                <w:szCs w:val="28"/>
              </w:rPr>
              <w:t>Сергей Герасимов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>», посвященное 120-летию со дня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246" w14:textId="03ABFCE4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20F" w14:textId="77777777" w:rsidR="001D5B93" w:rsidRPr="00BE110D" w:rsidRDefault="00684F87" w:rsidP="00BE3BB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1D5B93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t.me/kbrrub</w:t>
              </w:r>
            </w:hyperlink>
          </w:p>
          <w:p w14:paraId="4DEBD23C" w14:textId="77777777" w:rsidR="001D5B93" w:rsidRPr="00BE110D" w:rsidRDefault="00684F87" w:rsidP="00BE3BB1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1D5B93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max.ru/id714000687_gos</w:t>
              </w:r>
            </w:hyperlink>
          </w:p>
          <w:p w14:paraId="1432C094" w14:textId="77777777" w:rsidR="001D5B93" w:rsidRPr="00BE110D" w:rsidRDefault="00684F87" w:rsidP="00BE3BB1">
            <w:pPr>
              <w:spacing w:after="0" w:line="216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hyperlink r:id="rId10" w:history="1">
              <w:r w:rsidR="001D5B93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vk.ru/rubkbr</w:t>
              </w:r>
            </w:hyperlink>
          </w:p>
          <w:p w14:paraId="2824FAFA" w14:textId="6121D9C3" w:rsidR="00BE110D" w:rsidRPr="00BE110D" w:rsidRDefault="00BE110D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(Республиканская юношеская библиотека им. </w:t>
            </w:r>
            <w:proofErr w:type="spellStart"/>
            <w:r w:rsidRPr="00BE110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.Мечиева</w:t>
            </w:r>
            <w:proofErr w:type="spellEnd"/>
            <w:r w:rsidRPr="00BE110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09A" w14:textId="25CA5F67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1CB6A09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002" w14:textId="77777777" w:rsidR="001D5B93" w:rsidRPr="00DE5879" w:rsidRDefault="001D5B93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F71" w14:textId="1B8F87B7" w:rsidR="001D5B93" w:rsidRPr="00BE110D" w:rsidRDefault="001D5B93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ная интеллектуальная игра «Всезна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F6A" w14:textId="406F439F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56B" w14:textId="4F06EEBC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Республиканская библиотека для слепы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7C0" w14:textId="5FBAAFDC" w:rsidR="001D5B93" w:rsidRPr="00BE110D" w:rsidRDefault="001D5B93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7C12D91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0DB" w14:textId="77777777" w:rsidR="00793665" w:rsidRPr="00DE5879" w:rsidRDefault="00793665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D0C" w14:textId="789EF394" w:rsidR="00793665" w:rsidRPr="00BE110D" w:rsidRDefault="00793665" w:rsidP="00BE3BB1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спектакля «Царевна-лягушка» по </w:t>
            </w:r>
            <w:r w:rsidR="00782407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ьесе </w:t>
            </w:r>
            <w:proofErr w:type="spellStart"/>
            <w:r w:rsidR="00782407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Деж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CF9" w14:textId="77777777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июня,</w:t>
            </w:r>
          </w:p>
          <w:p w14:paraId="456A46E2" w14:textId="388357F2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.00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78F" w14:textId="21D1B070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90E" w14:textId="544D3079" w:rsidR="00793665" w:rsidRPr="00BE110D" w:rsidRDefault="00782407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492F764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0FF" w14:textId="77777777" w:rsidR="00793665" w:rsidRPr="00DE5879" w:rsidRDefault="00793665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714" w14:textId="4517128B" w:rsidR="00793665" w:rsidRPr="00BE110D" w:rsidRDefault="00793665" w:rsidP="00BE3BB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Комплексное мероприятие «Жалобная книга природы»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-иллюстративная выставка «Через книгу в мир природы», посвященные Всемирному дню окружающей среды, заседание клуба «Собеседники» на тему «Великие люди великой страны», посвященное 150-летию со дня рождения Н.Н. Бурденко, российского вр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5D5" w14:textId="301496EF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5BA" w14:textId="124B2FAF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93E" w14:textId="17F962AA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E110D" w:rsidRPr="00BE110D" w14:paraId="0C28C563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566" w14:textId="77777777" w:rsidR="00793665" w:rsidRPr="00DE5879" w:rsidRDefault="00793665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51" w14:textId="426C7073" w:rsidR="00793665" w:rsidRPr="00BE110D" w:rsidRDefault="00793665" w:rsidP="00BE3BB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Литературно-художественная гостиная «Знакомый незнакомец», флешмоб «Исполин русского духа», посвященные Пушкинскому дню России и Дню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F1C" w14:textId="4976F7A2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C2A" w14:textId="4114E906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CAD" w14:textId="3D368D40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E5879" w:rsidRPr="00BE110D" w14:paraId="303A7EE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545" w14:textId="77777777" w:rsidR="00793665" w:rsidRPr="00DE5879" w:rsidRDefault="00793665" w:rsidP="00DE5879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64A" w14:textId="4C0FF69E" w:rsidR="00793665" w:rsidRPr="00BE110D" w:rsidRDefault="00793665" w:rsidP="00BE3BB1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спектакля «Восемь любящих женщин»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о пьесе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Т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779" w14:textId="77777777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июня,</w:t>
            </w:r>
          </w:p>
          <w:p w14:paraId="2DFF5700" w14:textId="45C1CE09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6FA" w14:textId="370A0823" w:rsidR="00793665" w:rsidRPr="00BE110D" w:rsidRDefault="00793665" w:rsidP="00BE3BB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5B3" w14:textId="04F36DB4" w:rsidR="00793665" w:rsidRPr="00BE110D" w:rsidRDefault="00782407" w:rsidP="00BE3BB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3563ECC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0AF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48A" w14:textId="151AE906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симфонического оркестра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54A" w14:textId="7777777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июня,</w:t>
            </w:r>
          </w:p>
          <w:p w14:paraId="206E393E" w14:textId="398B405F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176" w14:textId="2E314EA2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БГАУ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им. В.М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ков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FB7" w14:textId="34A279B0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4744B370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34B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8FE" w14:textId="006B2F45" w:rsidR="00B51B27" w:rsidRPr="00BE110D" w:rsidRDefault="00B51B27" w:rsidP="00B51B2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Праздничное мероприятие «Бесценное детство!», приуроченное к Международному Дню защиты детей, экологический тур «В союзе с природой»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«Эколог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и человек: в поисках компромисса», </w:t>
            </w:r>
            <w:bookmarkStart w:id="0" w:name="_Hlk183257598"/>
            <w:r w:rsidRPr="00BE110D">
              <w:rPr>
                <w:rFonts w:ascii="Times New Roman" w:hAnsi="Times New Roman"/>
                <w:sz w:val="28"/>
                <w:szCs w:val="28"/>
              </w:rPr>
              <w:t>экологический урок</w:t>
            </w:r>
            <w:bookmarkEnd w:id="0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«Давайте дружить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>с природой!», посвященные Всемирному дню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C74" w14:textId="12C41A93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995" w14:textId="0B8657E4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451" w14:textId="5B061D65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3021782E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3C95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968" w14:textId="475AB48F" w:rsidR="00B51B27" w:rsidRPr="00BE110D" w:rsidRDefault="00B51B27" w:rsidP="00B51B2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Литературная викторина «Путешествие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по сказкам Пушк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621" w14:textId="3335F95D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074" w14:textId="7777777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Социально-реабилитационный центр «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Намыс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A4F1E12" w14:textId="23DA4900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еспубликанская юношеская библиотека им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.Мечиева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736" w14:textId="14A2835C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118DBD50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CB5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7A7" w14:textId="6C868351" w:rsidR="00B51B27" w:rsidRPr="00BE110D" w:rsidRDefault="00B51B27" w:rsidP="00B51B27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межрегиональной акции «Читаем Пушкина вместе», поэтический час «Мы в гости к Пушкину спешим», литературны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квизбук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В волшебной стране Лукоморья», мультимедийная викторина «Что я знаю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Пушкине А.С.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1F3" w14:textId="54D9F2EB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98D" w14:textId="6C56338D" w:rsidR="00B51B27" w:rsidRPr="00BE110D" w:rsidRDefault="00B51B27" w:rsidP="00B51B27">
            <w:pPr>
              <w:spacing w:after="0" w:line="216" w:lineRule="auto"/>
              <w:ind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ая детская библиотека им. Б.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Пачева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, детский социально-реабилитационный центр «Радуг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1DB" w14:textId="399627D4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0F67E2A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A49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8C2" w14:textId="251D0CF8" w:rsidR="00B51B27" w:rsidRPr="00BE110D" w:rsidRDefault="00B51B27" w:rsidP="00B51B27">
            <w:pPr>
              <w:shd w:val="clear" w:color="auto" w:fill="FFFFFF"/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 спектакля «Ба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по пьес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.Токум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614" w14:textId="58E82686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июн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1AC" w14:textId="746523A8" w:rsidR="00B51B27" w:rsidRPr="00BE110D" w:rsidRDefault="00B51B27" w:rsidP="00B51B27">
            <w:pPr>
              <w:spacing w:after="0" w:line="216" w:lineRule="auto"/>
              <w:ind w:firstLine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кар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63F" w14:textId="294B603B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1262875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AF9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48A" w14:textId="7A765F8B" w:rsidR="00B51B27" w:rsidRPr="00BE110D" w:rsidRDefault="00B51B27" w:rsidP="00B51B2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Комплексное мероприятие «Вслед за ученым котом», блиц-игра «Русский язык – культурный код нации», беседа-викторина «Узнай произведения А.С. Пушкина»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-иллюстративн</w:t>
            </w:r>
            <w:r w:rsidR="00F770EC">
              <w:rPr>
                <w:rFonts w:ascii="Times New Roman" w:hAnsi="Times New Roman"/>
                <w:sz w:val="28"/>
                <w:szCs w:val="28"/>
              </w:rPr>
              <w:t>ые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 выставк</w:t>
            </w:r>
            <w:r w:rsidR="00F770EC">
              <w:rPr>
                <w:rFonts w:ascii="Times New Roman" w:hAnsi="Times New Roman"/>
                <w:sz w:val="28"/>
                <w:szCs w:val="28"/>
              </w:rPr>
              <w:t>и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 «Славим тебя, русский язык!», «По следам пушкинских сказок», «Здесь Пушкиным все дышит и живет», онлайн-презентация «Пушкин глазами выдающихся художников», посвященные Пушкинскому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30F" w14:textId="145094CF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085" w14:textId="54E93E9F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F64" w14:textId="5082CDD3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51D63250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1D5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002" w14:textId="68677122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пектакля «Волк и семеро козлят»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отивам русской народной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11C" w14:textId="636C1F68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,</w:t>
            </w:r>
          </w:p>
          <w:p w14:paraId="330C9839" w14:textId="35DBF455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EBA" w14:textId="23F48B21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C00" w14:textId="451F0160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4A6697E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E06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D23" w14:textId="50B41671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ААТ «Кабард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335" w14:textId="5F947FEE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369" w14:textId="2459A32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ный за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4F6" w14:textId="4B7DF98D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5DED95B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C91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25B" w14:textId="6FACCB57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ектакля «Дюймовочка» по мотивам сказки Х. Андерс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296" w14:textId="5301B33A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,</w:t>
            </w:r>
          </w:p>
          <w:p w14:paraId="59551211" w14:textId="21B8C9C3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B2E" w14:textId="1A6C022C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7DC" w14:textId="68BBDF9F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4247B2C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2F7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955" w14:textId="47E80B4A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спектакля «Последняя попытка» по пьесе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Задор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3B5" w14:textId="7777777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 июня, </w:t>
            </w:r>
          </w:p>
          <w:p w14:paraId="3F5A2648" w14:textId="4E98C01A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149" w14:textId="550E8E1F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AEE" w14:textId="4F82A97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3FFA8760" w14:textId="77777777" w:rsidTr="004414E2">
        <w:trPr>
          <w:trHeight w:val="10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76F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4A6" w14:textId="5A3A5912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ГФЭАТ «Балк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9BE" w14:textId="335CD481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8 июня,</w:t>
            </w:r>
          </w:p>
          <w:p w14:paraId="23F1E995" w14:textId="77DD0DDC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23A" w14:textId="06E1CD2F" w:rsidR="00B51B27" w:rsidRPr="00BE110D" w:rsidRDefault="00B51B27" w:rsidP="004414E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   Балкарский государственный драматический театр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им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E48" w14:textId="62AC108C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7E2F4D8C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6D3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90B" w14:textId="42F2A729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т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мени 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719" w14:textId="7296FBD6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4414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9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я,</w:t>
            </w:r>
          </w:p>
          <w:p w14:paraId="22E35446" w14:textId="6F657A2B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CC7" w14:textId="30BAEF79" w:rsidR="00B51B27" w:rsidRPr="00BE110D" w:rsidRDefault="004414E2" w:rsidP="004414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B51B27" w:rsidRPr="00BE110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наторий </w:t>
            </w:r>
            <w:r w:rsidR="00B51B27" w:rsidRPr="00BE110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br/>
              <w:t>«Долина Нарзанов»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, «Чай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C60" w14:textId="0A7ECE0D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3C8E9E0E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BD1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F0B" w14:textId="7C765265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пектакля «Изнанка тишины» по пье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Ольмез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BA4" w14:textId="77777777" w:rsidR="00B51B27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июня,</w:t>
            </w:r>
          </w:p>
          <w:p w14:paraId="7D2C12B9" w14:textId="3A31173F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939" w14:textId="0FEAEB1B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Кабардинский государственный драматический театр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м.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.Шогенцук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67B" w14:textId="6C743DD1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72776EDA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AF3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602" w14:textId="0664A682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Заседание клуба «Любители рассказа авторов КБР» на тему «И дивной прелести рассказ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A60" w14:textId="1FFC3568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1F0" w14:textId="792C5B96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E98" w14:textId="27FB1271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440FE04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5E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1CB" w14:textId="0B33D1E5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Урок российской истории «Отечество мое -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146" w14:textId="4E013519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CD1" w14:textId="21531405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538" w14:textId="65FF41CE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311825A4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A9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939" w14:textId="00BBAE9A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чер памяти «Под Андреевским флагом», приуроченный к 120-летию адмирала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.Г. Голов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187" w14:textId="68D48DB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1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F60" w14:textId="705D70C1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Республиканская библиотека для слепы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57F" w14:textId="73E2A882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B51B27" w:rsidRPr="00BE110D" w14:paraId="4B3CEBE1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6D0" w14:textId="77777777" w:rsidR="00B51B27" w:rsidRPr="00DE5879" w:rsidRDefault="00B51B27" w:rsidP="00B51B2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87F" w14:textId="40457FA2" w:rsidR="00B51B27" w:rsidRPr="00BE110D" w:rsidRDefault="00B51B27" w:rsidP="00B51B2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спектакля «Васса» по пьесе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EA4" w14:textId="77777777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июня,</w:t>
            </w:r>
          </w:p>
          <w:p w14:paraId="074F3F4D" w14:textId="354BF45C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450" w14:textId="3DEA2B8A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66" w14:textId="22C27935" w:rsidR="00B51B27" w:rsidRPr="00BE110D" w:rsidRDefault="00B51B27" w:rsidP="00B51B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061314F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97E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D18" w14:textId="489DED1C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r w:rsidR="005E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ой </w:t>
            </w:r>
            <w:r w:rsidR="005E5A6A"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гады</w:t>
            </w:r>
            <w:r w:rsidR="005E5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E5A6A"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симфонического</w:t>
            </w:r>
            <w:r w:rsidR="005E5A6A"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кестра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31F" w14:textId="77777777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июня,</w:t>
            </w:r>
          </w:p>
          <w:p w14:paraId="570E3602" w14:textId="09978F0C" w:rsidR="00DD3854" w:rsidRPr="005E5A6A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  <w:r w:rsidR="005E5A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F8" w14:textId="50667E74" w:rsidR="00DD3854" w:rsidRPr="005E5A6A" w:rsidRDefault="005E5A6A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DD3854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рий</w:t>
            </w:r>
            <w:r w:rsidR="00DD3854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="00DD3854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Маяк</w:t>
            </w:r>
            <w:proofErr w:type="spellEnd"/>
            <w:r w:rsidR="00DD3854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Нальчик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68F" w14:textId="770F9A03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520CB973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935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BBD" w14:textId="4684E824" w:rsidR="00DD3854" w:rsidRPr="00BE110D" w:rsidRDefault="00DD3854" w:rsidP="00DD385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Дискуссия «Понятие справедливости в законе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и обществе»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-иллюстративные выставки «Отечество мое – Россия», «12 июня – День России», «Будь во век ты монолитной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>и нескончаемой, Русь!», патриотический час «Все это Родиной зовется», комплексное мероприятие с элементами игры «Символы Российского государства», посвященные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AB" w14:textId="7805F754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95F" w14:textId="35C282F4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6E3" w14:textId="2750F00D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253787DA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1EB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78F" w14:textId="4C1AEF27" w:rsidR="00DD3854" w:rsidRPr="00BE110D" w:rsidRDefault="00DD3854" w:rsidP="00DD385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Игра-викторина «Знай свое Отечество», час истории «Россия единая и непобедимая», посвященные Дню России </w:t>
            </w:r>
          </w:p>
          <w:p w14:paraId="3A7A1A78" w14:textId="74531AF5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CF9" w14:textId="6DC9E967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6B8" w14:textId="77777777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935A1BC" w14:textId="77777777" w:rsidR="00DD3854" w:rsidRPr="00BE110D" w:rsidRDefault="00684F87" w:rsidP="00DD385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DD3854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t.me/kbrrub</w:t>
              </w:r>
            </w:hyperlink>
          </w:p>
          <w:p w14:paraId="398A6850" w14:textId="77777777" w:rsidR="00DD3854" w:rsidRPr="00BE110D" w:rsidRDefault="00684F87" w:rsidP="00DD385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DD3854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max.ru/id714000687_gos</w:t>
              </w:r>
            </w:hyperlink>
          </w:p>
          <w:p w14:paraId="7ED3F56C" w14:textId="73AD53F4" w:rsidR="00DD3854" w:rsidRPr="00BE110D" w:rsidRDefault="00684F87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="00DD3854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vk.ru/rubkbr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1F0" w14:textId="6715DF7D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0ED1E168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4D3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525" w14:textId="0DAF71CD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Calibri" w:hAnsi="Times New Roman" w:cs="Times New Roman"/>
                <w:sz w:val="28"/>
                <w:szCs w:val="28"/>
              </w:rPr>
              <w:t>Показ мюзикла «Поцелуй лу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C1F" w14:textId="25E56E0D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885" w14:textId="0119C78A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музыкальный теат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631" w14:textId="4E7447D1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245FD650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F3B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671" w14:textId="29190865" w:rsidR="00DD3854" w:rsidRPr="00BE110D" w:rsidRDefault="00DD3854" w:rsidP="00DD385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ектакл</w:t>
            </w:r>
            <w:r w:rsidR="00755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йболит»</w:t>
            </w:r>
            <w:r w:rsidR="00755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55511"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ша из то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12D" w14:textId="11498A72" w:rsidR="00755511" w:rsidRPr="00BE110D" w:rsidRDefault="00DD3854" w:rsidP="0075551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55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  <w:p w14:paraId="1576B835" w14:textId="18D4D98F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3DA" w14:textId="05F501BB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52" w14:textId="5DF3EC0C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52087CA0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6AB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E00" w14:textId="6388C7B9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Час экологии «Мы в ответе за планету: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>по страницам «Черной книги» Кабардино-Балка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B3D" w14:textId="362C11F3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791" w14:textId="091081C9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F84" w14:textId="31B97B78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37106A0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3BB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A13" w14:textId="2C946226" w:rsidR="00DD3854" w:rsidRPr="00BE110D" w:rsidRDefault="00DD3854" w:rsidP="00DD385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Онлайн видео-сообщение «Наш выбор - мир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110D">
              <w:rPr>
                <w:rFonts w:ascii="Times New Roman" w:hAnsi="Times New Roman"/>
                <w:sz w:val="28"/>
                <w:szCs w:val="28"/>
              </w:rPr>
              <w:t>без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22" w14:textId="30ED5775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059" w14:textId="77777777" w:rsidR="00DD3854" w:rsidRPr="00BE110D" w:rsidRDefault="00684F87" w:rsidP="00DD385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="00DD3854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t.me/kbrrub</w:t>
              </w:r>
            </w:hyperlink>
          </w:p>
          <w:p w14:paraId="7FEB7CB0" w14:textId="77777777" w:rsidR="00DD3854" w:rsidRPr="00BE110D" w:rsidRDefault="00684F87" w:rsidP="00DD385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="00DD3854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max.ru/id714000687_gos</w:t>
              </w:r>
            </w:hyperlink>
          </w:p>
          <w:p w14:paraId="0881F0B3" w14:textId="77777777" w:rsidR="00DD3854" w:rsidRDefault="00684F87" w:rsidP="00DD3854">
            <w:pPr>
              <w:spacing w:after="0" w:line="216" w:lineRule="auto"/>
              <w:jc w:val="center"/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hyperlink r:id="rId16" w:history="1">
              <w:r w:rsidR="00DD3854" w:rsidRPr="00BE110D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lang w:eastAsia="ru-RU"/>
                </w:rPr>
                <w:t>https://vk.ru/rubkbr</w:t>
              </w:r>
            </w:hyperlink>
          </w:p>
          <w:p w14:paraId="4831C036" w14:textId="5386056C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</w:t>
            </w: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.Мечиева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FCF" w14:textId="33C27513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5BD1DCDE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9E8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A51" w14:textId="22336DCB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ий час «От древней Руси до новой России», посвященный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8BE" w14:textId="073B7CFA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1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0C2" w14:textId="77777777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социально-реабилитационный центр «Радуга»</w:t>
            </w:r>
          </w:p>
          <w:p w14:paraId="448AF967" w14:textId="06C90C4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Республиканская детская библиотека им.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Б.Пачева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018" w14:textId="4612228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664127BD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EB0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5BE" w14:textId="771E8CFA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национальной бригады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AA6" w14:textId="697DA9BA" w:rsidR="00CC22BB" w:rsidRPr="00BE110D" w:rsidRDefault="00DD3854" w:rsidP="00CC22B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CC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6, 17, 18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я</w:t>
            </w:r>
          </w:p>
          <w:p w14:paraId="2259DF85" w14:textId="4DA5828D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575" w14:textId="2595CD3E" w:rsidR="00DD3854" w:rsidRPr="00CC22BB" w:rsidRDefault="00CC22BB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DD3854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DD3854" w:rsidRPr="00CC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3854" w:rsidRPr="00CC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«Долина </w:t>
            </w:r>
            <w:r w:rsidR="00DD3854"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DD3854" w:rsidRPr="00CC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занов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CC2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ный родни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«Чайка», «Долинс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909" w14:textId="40C2AF71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2AA57882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0F1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A6E" w14:textId="0BDD2751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мюзикла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Лукашов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жена - лгун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5F" w14:textId="7E5D0160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F4F" w14:textId="5589C88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музыкальный теат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D7A" w14:textId="7E29530D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133CDA8A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9BF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1AE" w14:textId="5BDF394F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Заседание клуба «Отечество» на тему «Вехи истории терского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A05" w14:textId="1BDF9477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211" w14:textId="5F8E8746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57C" w14:textId="67986D1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14441EB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375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0A64" w14:textId="6D0BEFBB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реча на тему «Архитектурные памятник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. Нальчика» из цикла «Страницы истори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4D5" w14:textId="27D4078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570" w14:textId="28BC0D9C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нская библиотека для слепы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D29" w14:textId="5D9D3869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3E5A071E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7F5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30C" w14:textId="65EE295C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Сольный концерт ГААТ «Кабард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9F2" w14:textId="3C1C845B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7A9" w14:textId="086DD790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ортный за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F2B" w14:textId="13BF8D8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2A2307E2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415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3EB" w14:textId="4543F79F" w:rsidR="00DD3854" w:rsidRPr="00BE110D" w:rsidRDefault="00DD3854" w:rsidP="00DD3854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симфонического оркестра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C91" w14:textId="167517A8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июня,</w:t>
            </w:r>
          </w:p>
          <w:p w14:paraId="1043737E" w14:textId="5652D1B5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971" w14:textId="1C9985CB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OpenSansLight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абардино-Балкарский агропромышленный колледж </w:t>
            </w:r>
            <w:r w:rsidRPr="00BE110D">
              <w:rPr>
                <w:rFonts w:ascii="Times New Roman" w:eastAsia="OpenSansLight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с. Старый Чере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E2A" w14:textId="666D24E2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DD3854" w:rsidRPr="00BE110D" w14:paraId="07BC48A8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A5C" w14:textId="77777777" w:rsidR="00DD3854" w:rsidRPr="00DE5879" w:rsidRDefault="00DD3854" w:rsidP="00DD3854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1A9" w14:textId="79C1AC82" w:rsidR="00DD3854" w:rsidRPr="00BE110D" w:rsidRDefault="00DD3854" w:rsidP="00DD385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спектакля «Как мой дедушка женился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пье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ецадз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464" w14:textId="77777777" w:rsidR="00DD3854" w:rsidRDefault="00DD3854" w:rsidP="00DD385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,</w:t>
            </w:r>
          </w:p>
          <w:p w14:paraId="20A15C26" w14:textId="3B94451A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9C8" w14:textId="5CC5107B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рдинский государственный драматический теа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Шогенцук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E8B" w14:textId="26D2D5A1" w:rsidR="00DD3854" w:rsidRPr="00BE110D" w:rsidRDefault="00DD3854" w:rsidP="00DD38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6176EBF0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342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9D5" w14:textId="4CED7686" w:rsidR="00AD0BF7" w:rsidRPr="00AD0BF7" w:rsidRDefault="00AD0BF7" w:rsidP="00AD0BF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спектакля «Жених» по пьесе </w:t>
            </w:r>
            <w:proofErr w:type="spellStart"/>
            <w:r w:rsidRPr="00AD0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Жанту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EEE" w14:textId="4CE8E039" w:rsidR="00AD0BF7" w:rsidRPr="00AD0BF7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 июня, </w:t>
            </w:r>
            <w:r w:rsidRPr="00AD0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8B8" w14:textId="1CEED9FA" w:rsidR="00AD0BF7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карский государствен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раматический теат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924" w14:textId="122D1B8C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389BFA9D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F37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1A3" w14:textId="2EB01022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ГФЭАТ «Балк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9AE" w14:textId="3367AC50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9 июня,</w:t>
            </w:r>
          </w:p>
          <w:p w14:paraId="1DBB6032" w14:textId="04F55474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9E2" w14:textId="584566C5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   Балкарский государственный драматический театр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им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406" w14:textId="1F8E3F89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377D979B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72B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33F" w14:textId="6BC11FF8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«Я выбираю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>изнь!», посвященная Международному дню борьбы с наркоманией и незаконным оборотом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аседание клуба «Магия книги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на тему «Свеча памяти»,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 «85 лет со дня начала Великой Отечественной войны», выставка-реквием «Тот самый длинный день в году –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E110D">
              <w:rPr>
                <w:rFonts w:ascii="Times New Roman" w:hAnsi="Times New Roman"/>
                <w:sz w:val="28"/>
                <w:szCs w:val="28"/>
              </w:rPr>
              <w:t>22 июня 194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B52" w14:textId="19760D4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,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4EA" w14:textId="55A771B4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C9A" w14:textId="5EC90C64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26F5A892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8E5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88B" w14:textId="45BF9B58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пектакля «Карлик Нос» по пьесе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ф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B8C" w14:textId="44C9D4F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,</w:t>
            </w:r>
          </w:p>
          <w:p w14:paraId="19B45DB0" w14:textId="0FC4F559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D77" w14:textId="322D6BE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E5E" w14:textId="61ED347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6E382BB4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467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251" w14:textId="66EB5B6D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пектакля «Муха-Цокотуха» по мотивам сказки К. Чуковск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81A" w14:textId="6E1F521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,</w:t>
            </w:r>
          </w:p>
          <w:p w14:paraId="0A4BD189" w14:textId="7F15A229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BA9" w14:textId="06A64AE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049" w14:textId="6403894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1777036D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B37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D7E" w14:textId="47A35A53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Беседа-презентация «Без права на забвение», посвященная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3AD" w14:textId="30AA4AF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2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324" w14:textId="7777777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социально-реабилитационный центр «Радуга»</w:t>
            </w:r>
          </w:p>
          <w:p w14:paraId="49BC22B6" w14:textId="6CFFCD1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Республиканская детская библиотека им.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Б.Пачева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92A" w14:textId="76B6823E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1BC25AA1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DA8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2F2" w14:textId="14C510EB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Онлайн-исторический час «Тревожное утро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>41-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A61" w14:textId="4709A9D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7B" w14:textId="32081C2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B6A" w14:textId="52AF84B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01DF592B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29F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56F" w14:textId="6726B633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Презентация выставки-призыва «Молодежь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>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B96" w14:textId="6FCFD9A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8A5" w14:textId="37759CD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527" w14:textId="18ACEF90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2F544C51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5FC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763" w14:textId="5328B085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платный показ фильма «22 июня, ровно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4 часа…», приуроченный ко Дню памяти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3D4" w14:textId="1D3609E4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июня,</w:t>
            </w:r>
          </w:p>
          <w:p w14:paraId="0B59A497" w14:textId="7E137740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0</w:t>
            </w:r>
          </w:p>
          <w:p w14:paraId="624B3557" w14:textId="2DA5A8DE" w:rsidR="00AD0BF7" w:rsidRPr="00BE110D" w:rsidRDefault="00AD0BF7" w:rsidP="00AD0BF7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9AA" w14:textId="4059D43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театры сети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7A4A232B" w14:textId="512FA802" w:rsidR="00AD0BF7" w:rsidRPr="00BE110D" w:rsidRDefault="00AD0BF7" w:rsidP="00AD0BF7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D4A" w14:textId="3D6F1325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7D1BC5BA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94F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713" w14:textId="0680A65D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оперетты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истов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вастопольский валь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E02" w14:textId="16B65EA4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EDB" w14:textId="5783A02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музыкальный теат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E004" w14:textId="693E563E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21B06103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438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F98" w14:textId="0D74D3A6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 «Мир и радость вам, живущ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F99" w14:textId="55E84F03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147" w14:textId="4C2BF969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карский государственный драматический теа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2AF" w14:textId="4E0C0A6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70E2676E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4BF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A6C" w14:textId="65AD341C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рофилактический час «Мы - за здоровый образ жизни», посвященный Международному дню борьбы с наркоманией и незаконным оборотом наркотиков, онлайн-театральный альбом «Театр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E110D">
              <w:rPr>
                <w:rFonts w:ascii="Times New Roman" w:hAnsi="Times New Roman"/>
                <w:sz w:val="28"/>
                <w:szCs w:val="28"/>
              </w:rPr>
              <w:t>о ступенькам памяти», посвященный 75-летию со дня рождения Р.Б. Фирова, заслуженного деятеля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C35" w14:textId="207646F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EDC" w14:textId="5F38832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AD7" w14:textId="361CD97C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6E822D0A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3E9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9AE" w14:textId="7BB55755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Историко-познавательный час «К истокам народной трад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1BF" w14:textId="0F40580E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EEA" w14:textId="4735D83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Мечиева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A85" w14:textId="0BD04D6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3E52E8D5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E1B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F17" w14:textId="7AA56ED3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спектакля «Сила любви» по пье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армо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3CE" w14:textId="4F33845F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ня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67E" w14:textId="115EFA1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ардин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Шогенцук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5C0" w14:textId="016C3235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028B04DB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7E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7E5" w14:textId="4192004E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фильма «Отец солдата» (режиссер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Чхеидзе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1964 г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1F1" w14:textId="19229378" w:rsidR="00AD0BF7" w:rsidRPr="00BE110D" w:rsidRDefault="00AD0BF7" w:rsidP="00AD0BF7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   25 июня,</w:t>
            </w:r>
          </w:p>
          <w:p w14:paraId="443DD375" w14:textId="74A48DA5" w:rsidR="00AD0BF7" w:rsidRPr="00BE110D" w:rsidRDefault="00AD0BF7" w:rsidP="00AD0BF7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     14.30</w:t>
            </w:r>
          </w:p>
          <w:p w14:paraId="7D11AA39" w14:textId="12E5FF3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A31" w14:textId="4EF2E7E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инотеатр «Кругозор»</w:t>
            </w:r>
          </w:p>
          <w:p w14:paraId="1C7D381A" w14:textId="1166AE9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. Нальчик</w:t>
            </w:r>
          </w:p>
          <w:p w14:paraId="29BC4B56" w14:textId="0ADE03B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B2F" w14:textId="3CA2CCB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1D205453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FFE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38F" w14:textId="01AD8FDA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национальной бригады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97F" w14:textId="098A546F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июня,</w:t>
            </w:r>
          </w:p>
          <w:p w14:paraId="40B39816" w14:textId="19F754C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43E" w14:textId="407CFF1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аторий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br/>
              <w:t>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Горный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родник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212" w14:textId="4C9464C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39BA7692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35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C33" w14:textId="42E2311E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День правовой помощи «Правовая неотло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11F" w14:textId="7A8332FF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567" w14:textId="715BEDF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188" w14:textId="73EB913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243E3FD4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EF4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F95" w14:textId="7F17A219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Информационно-просветительская беседа «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Нарко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-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8E9" w14:textId="48B2989C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081" w14:textId="427FDAE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Санаторий «Кавказ»</w:t>
            </w:r>
          </w:p>
          <w:p w14:paraId="547D4E22" w14:textId="7DEFE794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(Республиканская юношеская библиотека им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.Меч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FDF" w14:textId="7BB3319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537EF523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D48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D4B" w14:textId="0969065B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рисунков «Мы против наркотиков», приуроченный к Международному дню борьбы против злоупотребления наркотиков и их незаконного оборота, демонстрация социального ролика «Мы против наркотик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17" w14:textId="54DAA2C3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июня,</w:t>
            </w:r>
          </w:p>
          <w:p w14:paraId="22EF23CB" w14:textId="20D72FF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184" w14:textId="3B53B01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театры сети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14:paraId="70075C94" w14:textId="77777777" w:rsidR="00AD0BF7" w:rsidRPr="00BE110D" w:rsidRDefault="00AD0BF7" w:rsidP="00AD0BF7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14:paraId="4B3CEBCD" w14:textId="1498134C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521" w14:textId="2482E6D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0ACD6F31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188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F5E" w14:textId="062F4F72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амерного оркестра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т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мени 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3F2" w14:textId="7DDD164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июня,</w:t>
            </w:r>
          </w:p>
          <w:p w14:paraId="6190DE45" w14:textId="79CFD89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4F4" w14:textId="0167577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аторий 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м. С.М. Кир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019" w14:textId="7E60654E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48F27D37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D78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9E7" w14:textId="21D036C4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национальной бригады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ардино-Балкарской </w:t>
            </w:r>
            <w:proofErr w:type="spellStart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</w:t>
            </w:r>
            <w:r w:rsidRPr="00BE11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52A" w14:textId="0DECF9D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июня,</w:t>
            </w:r>
          </w:p>
          <w:p w14:paraId="4AD82D6E" w14:textId="63403F3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EFC" w14:textId="54435269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аторий</w:t>
            </w: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Маяк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436" w14:textId="531B4D0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003069DD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955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696" w14:textId="57617D5A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пектакля «Маленькая фея» по пьесе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д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6CC" w14:textId="5212BE7C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,</w:t>
            </w:r>
          </w:p>
          <w:p w14:paraId="17E587FD" w14:textId="2A5249F9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32D" w14:textId="3E4D1165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03" w14:textId="59662BD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7E184A3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1F1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6B8" w14:textId="4CB558F3" w:rsidR="00AD0BF7" w:rsidRPr="00BE110D" w:rsidRDefault="00AD0BF7" w:rsidP="00AD0BF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Тематические выставки «Молодежные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предпоЧтения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>: молодежь читает и советует», «День молодежи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537" w14:textId="0DE55F7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6AF" w14:textId="6DCAB53E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143" w14:textId="3FAD3A23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1539028B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4AB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9FB" w14:textId="798F8C2C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ектакля «Мальчик и великан»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отивам балкарской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7DC" w14:textId="13017DDB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,</w:t>
            </w:r>
          </w:p>
          <w:p w14:paraId="3D2467AC" w14:textId="060B927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422" w14:textId="2CE4960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ий Республиканский театр кук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D3D" w14:textId="739C38CA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7A856604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7A3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3D1" w14:textId="2A532EDA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Проект к Году единства народов России «Творческий онлайн-калейдоскоп. Интервью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с деятелями культуры и искусства: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Наков</w:t>
            </w:r>
            <w:proofErr w:type="spellEnd"/>
            <w:r w:rsidRPr="00BE110D">
              <w:rPr>
                <w:rFonts w:ascii="Times New Roman" w:hAnsi="Times New Roman"/>
                <w:sz w:val="28"/>
                <w:szCs w:val="28"/>
              </w:rPr>
              <w:t xml:space="preserve"> Ф.Р., генеральный директор Национального музея КБР, кандидат исторически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D55" w14:textId="6F20ACC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8A4" w14:textId="02C051E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. Т.К.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F59" w14:textId="14D27A4D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667E9CAD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15E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DE4" w14:textId="4967F8AB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оперетты </w:t>
            </w:r>
            <w:proofErr w:type="spellStart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Штрауса</w:t>
            </w:r>
            <w:proofErr w:type="spellEnd"/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ыганский бар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09" w14:textId="7B25E30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F35" w14:textId="151CFC2C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музыкальный теат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6FA" w14:textId="69AA8C73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56FD5C87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7C3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9D2" w14:textId="2AB20A07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спектакля «Дикарь» по пье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асо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8F0" w14:textId="70A9B10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июн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C8" w14:textId="4622CFA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рдинский государственный драматический теа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Шогенцуко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0DA" w14:textId="4602430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6C47139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7A9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771" w14:textId="7E527892" w:rsidR="00AD0BF7" w:rsidRPr="00AD0BF7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D0BF7">
              <w:rPr>
                <w:rFonts w:ascii="Times New Roman" w:hAnsi="Times New Roman"/>
                <w:sz w:val="28"/>
                <w:szCs w:val="28"/>
              </w:rPr>
              <w:t>Премьерный показ спектакля «</w:t>
            </w:r>
            <w:proofErr w:type="spellStart"/>
            <w:r w:rsidRPr="00AD0BF7">
              <w:rPr>
                <w:rFonts w:ascii="Times New Roman" w:hAnsi="Times New Roman"/>
                <w:sz w:val="28"/>
                <w:szCs w:val="28"/>
              </w:rPr>
              <w:t>Хожа</w:t>
            </w:r>
            <w:proofErr w:type="spellEnd"/>
            <w:r w:rsidRPr="00AD0BF7">
              <w:rPr>
                <w:rFonts w:ascii="Times New Roman" w:hAnsi="Times New Roman"/>
                <w:sz w:val="28"/>
                <w:szCs w:val="28"/>
              </w:rPr>
              <w:t xml:space="preserve">» по пьесе </w:t>
            </w:r>
            <w:proofErr w:type="spellStart"/>
            <w:r w:rsidRPr="00AD0BF7">
              <w:rPr>
                <w:rFonts w:ascii="Times New Roman" w:hAnsi="Times New Roman"/>
                <w:sz w:val="28"/>
                <w:szCs w:val="28"/>
              </w:rPr>
              <w:t>А.Сотт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D37" w14:textId="3CE87B44" w:rsidR="00AD0BF7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июня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9.0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7CA" w14:textId="3DCDADDB" w:rsidR="00AD0BF7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арский государственный драматический теа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DEF" w14:textId="16936F5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557AACB9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29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769" w14:textId="2DEE09BC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ГФЭАТ «Балка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326" w14:textId="7F57FE96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>3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A3E" w14:textId="7FC0BAD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/>
                <w:sz w:val="28"/>
                <w:szCs w:val="28"/>
              </w:rPr>
              <w:t xml:space="preserve">   Балкарский государственный драматический театр </w:t>
            </w:r>
            <w:r w:rsidRPr="00BE110D">
              <w:rPr>
                <w:rFonts w:ascii="Times New Roman" w:hAnsi="Times New Roman"/>
                <w:sz w:val="28"/>
                <w:szCs w:val="28"/>
              </w:rPr>
              <w:br/>
              <w:t xml:space="preserve">им. </w:t>
            </w:r>
            <w:proofErr w:type="spellStart"/>
            <w:r w:rsidRPr="00BE110D">
              <w:rPr>
                <w:rFonts w:ascii="Times New Roman" w:hAnsi="Times New Roman"/>
                <w:sz w:val="28"/>
                <w:szCs w:val="28"/>
              </w:rPr>
              <w:t>К.Кулие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D07" w14:textId="74E41FF1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273D8C4A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8B2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E02" w14:textId="57B805E0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музыкального лек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B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циональной бригады </w:t>
            </w:r>
            <w:r w:rsidRPr="00AB5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ой </w:t>
            </w:r>
            <w:proofErr w:type="spellStart"/>
            <w:r w:rsidRPr="00AB51E4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и</w:t>
            </w:r>
            <w:proofErr w:type="spellEnd"/>
            <w:r w:rsidRPr="00AB5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 Б.Х. Темирк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F17" w14:textId="7777777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  <w:p w14:paraId="547671C4" w14:textId="7777777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363" w14:textId="7777777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школьные учреждения</w:t>
            </w:r>
          </w:p>
          <w:p w14:paraId="5EF73C9A" w14:textId="7777777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5F6" w14:textId="667A5485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039FD0B6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1AF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AB9" w14:textId="5FB42CB4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BE110D">
                <w:rPr>
                  <w:rFonts w:ascii="Times New Roman" w:hAnsi="Times New Roman" w:cs="Times New Roman"/>
                  <w:sz w:val="28"/>
                  <w:szCs w:val="28"/>
                </w:rPr>
                <w:t>Мастер-класс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ы</w:t>
              </w:r>
              <w:r w:rsidRPr="00BE110D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 изготовлению сувениров </w:t>
              </w:r>
              <w:r w:rsidRPr="00BE110D">
                <w:rPr>
                  <w:rFonts w:ascii="Times New Roman" w:hAnsi="Times New Roman" w:cs="Times New Roman"/>
                  <w:sz w:val="28"/>
                  <w:szCs w:val="28"/>
                </w:rPr>
                <w:br/>
                <w:t>и</w:t>
              </w:r>
            </w:hyperlink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з раст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10D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>художественной вышивке лентами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>,</w:t>
            </w:r>
            <w:r w:rsidRPr="00BE110D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 xml:space="preserve"> гончарному ремеслу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 xml:space="preserve">, </w:t>
            </w:r>
            <w:hyperlink r:id="rId18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з</w:t>
              </w:r>
              <w:r w:rsidRPr="00BE110D">
                <w:rPr>
                  <w:rFonts w:ascii="Times New Roman" w:hAnsi="Times New Roman" w:cs="Times New Roman"/>
                  <w:sz w:val="28"/>
                  <w:szCs w:val="28"/>
                </w:rPr>
                <w:t>анятие по гончарному ремеслу: самостоятельная работа на гончарном круге без педагог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53C" w14:textId="4A8D1507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318" w14:textId="5A84586E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ых художественных промыслов и ремесе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7AD" w14:textId="6EAA4840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AD0BF7" w:rsidRPr="00BE110D" w14:paraId="0777D405" w14:textId="77777777" w:rsidTr="00720FB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F99" w14:textId="77777777" w:rsidR="00AD0BF7" w:rsidRPr="00DE5879" w:rsidRDefault="00AD0BF7" w:rsidP="00AD0BF7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8A0" w14:textId="6DDABFA8" w:rsidR="00AD0BF7" w:rsidRPr="00BE110D" w:rsidRDefault="00AD0BF7" w:rsidP="00AD0BF7">
            <w:pPr>
              <w:tabs>
                <w:tab w:val="left" w:pos="210"/>
                <w:tab w:val="center" w:pos="2444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>Выставка изделий народных художественных промыслов мастеров К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602" w14:textId="01A6FB62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A4B" w14:textId="5B3EDC08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ых художественных промыслов и ремесе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AD7" w14:textId="0DCE437F" w:rsidR="00AD0BF7" w:rsidRPr="00BE110D" w:rsidRDefault="00AD0BF7" w:rsidP="00AD0B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BE110D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</w:tbl>
    <w:p w14:paraId="0F906805" w14:textId="77777777" w:rsidR="00DF1EC4" w:rsidRPr="00BE110D" w:rsidRDefault="00DF1EC4" w:rsidP="00701C28">
      <w:pPr>
        <w:spacing w:after="0"/>
        <w:rPr>
          <w:rFonts w:ascii="Times New Roman" w:hAnsi="Times New Roman" w:cs="Times New Roman"/>
          <w:bCs/>
        </w:rPr>
      </w:pPr>
    </w:p>
    <w:p w14:paraId="2DD184BB" w14:textId="77777777" w:rsidR="00971D00" w:rsidRPr="00BE110D" w:rsidRDefault="00971D00" w:rsidP="00701C28">
      <w:pPr>
        <w:spacing w:after="0"/>
        <w:rPr>
          <w:rFonts w:ascii="Times New Roman" w:hAnsi="Times New Roman" w:cs="Times New Roman"/>
          <w:bCs/>
        </w:rPr>
      </w:pPr>
    </w:p>
    <w:sectPr w:rsidR="00971D00" w:rsidRPr="00BE110D" w:rsidSect="007A075A">
      <w:headerReference w:type="default" r:id="rId1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1E36" w14:textId="77777777" w:rsidR="00684F87" w:rsidRDefault="00684F87" w:rsidP="00BE3BB1">
      <w:pPr>
        <w:spacing w:after="0" w:line="240" w:lineRule="auto"/>
      </w:pPr>
      <w:r>
        <w:separator/>
      </w:r>
    </w:p>
  </w:endnote>
  <w:endnote w:type="continuationSeparator" w:id="0">
    <w:p w14:paraId="44F74367" w14:textId="77777777" w:rsidR="00684F87" w:rsidRDefault="00684F87" w:rsidP="00BE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9A02" w14:textId="77777777" w:rsidR="00684F87" w:rsidRDefault="00684F87" w:rsidP="00BE3BB1">
      <w:pPr>
        <w:spacing w:after="0" w:line="240" w:lineRule="auto"/>
      </w:pPr>
      <w:r>
        <w:separator/>
      </w:r>
    </w:p>
  </w:footnote>
  <w:footnote w:type="continuationSeparator" w:id="0">
    <w:p w14:paraId="2B64D76F" w14:textId="77777777" w:rsidR="00684F87" w:rsidRDefault="00684F87" w:rsidP="00BE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741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684C38" w14:textId="4FD1EA5D" w:rsidR="00BE3BB1" w:rsidRPr="00BE3BB1" w:rsidRDefault="00BE3BB1">
        <w:pPr>
          <w:pStyle w:val="a4"/>
          <w:jc w:val="center"/>
          <w:rPr>
            <w:rFonts w:ascii="Times New Roman" w:hAnsi="Times New Roman" w:cs="Times New Roman"/>
          </w:rPr>
        </w:pPr>
        <w:r w:rsidRPr="00BE3BB1">
          <w:rPr>
            <w:rFonts w:ascii="Times New Roman" w:hAnsi="Times New Roman" w:cs="Times New Roman"/>
          </w:rPr>
          <w:fldChar w:fldCharType="begin"/>
        </w:r>
        <w:r w:rsidRPr="00BE3BB1">
          <w:rPr>
            <w:rFonts w:ascii="Times New Roman" w:hAnsi="Times New Roman" w:cs="Times New Roman"/>
          </w:rPr>
          <w:instrText>PAGE   \* MERGEFORMAT</w:instrText>
        </w:r>
        <w:r w:rsidRPr="00BE3BB1">
          <w:rPr>
            <w:rFonts w:ascii="Times New Roman" w:hAnsi="Times New Roman" w:cs="Times New Roman"/>
          </w:rPr>
          <w:fldChar w:fldCharType="separate"/>
        </w:r>
        <w:r w:rsidRPr="00BE3BB1">
          <w:rPr>
            <w:rFonts w:ascii="Times New Roman" w:hAnsi="Times New Roman" w:cs="Times New Roman"/>
          </w:rPr>
          <w:t>2</w:t>
        </w:r>
        <w:r w:rsidRPr="00BE3BB1">
          <w:rPr>
            <w:rFonts w:ascii="Times New Roman" w:hAnsi="Times New Roman" w:cs="Times New Roman"/>
          </w:rPr>
          <w:fldChar w:fldCharType="end"/>
        </w:r>
      </w:p>
    </w:sdtContent>
  </w:sdt>
  <w:p w14:paraId="4E8E7FE5" w14:textId="77777777" w:rsidR="00BE3BB1" w:rsidRDefault="00BE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03BA7"/>
    <w:multiLevelType w:val="hybridMultilevel"/>
    <w:tmpl w:val="6BA07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FA"/>
    <w:rsid w:val="0003087D"/>
    <w:rsid w:val="000A3BB5"/>
    <w:rsid w:val="000C7AE4"/>
    <w:rsid w:val="000D2934"/>
    <w:rsid w:val="00150C0A"/>
    <w:rsid w:val="001A701E"/>
    <w:rsid w:val="001C4329"/>
    <w:rsid w:val="001D5B93"/>
    <w:rsid w:val="001E42C3"/>
    <w:rsid w:val="00216D4A"/>
    <w:rsid w:val="002A3BC9"/>
    <w:rsid w:val="002D316B"/>
    <w:rsid w:val="002F5C03"/>
    <w:rsid w:val="00316151"/>
    <w:rsid w:val="00350436"/>
    <w:rsid w:val="0039342C"/>
    <w:rsid w:val="003D24E4"/>
    <w:rsid w:val="004414E2"/>
    <w:rsid w:val="00530A4D"/>
    <w:rsid w:val="00577CAF"/>
    <w:rsid w:val="005922A3"/>
    <w:rsid w:val="005B0D03"/>
    <w:rsid w:val="005C209D"/>
    <w:rsid w:val="005C743E"/>
    <w:rsid w:val="005E5A6A"/>
    <w:rsid w:val="0060517B"/>
    <w:rsid w:val="0063645B"/>
    <w:rsid w:val="00652776"/>
    <w:rsid w:val="00684F87"/>
    <w:rsid w:val="006F73EE"/>
    <w:rsid w:val="00701C28"/>
    <w:rsid w:val="00720FB9"/>
    <w:rsid w:val="00734364"/>
    <w:rsid w:val="00755511"/>
    <w:rsid w:val="00780659"/>
    <w:rsid w:val="00782407"/>
    <w:rsid w:val="00790C50"/>
    <w:rsid w:val="00793665"/>
    <w:rsid w:val="007A075A"/>
    <w:rsid w:val="008E4BD0"/>
    <w:rsid w:val="00902AEC"/>
    <w:rsid w:val="00971D00"/>
    <w:rsid w:val="00986A63"/>
    <w:rsid w:val="00A46DF9"/>
    <w:rsid w:val="00A56FD4"/>
    <w:rsid w:val="00A94251"/>
    <w:rsid w:val="00AA0CA7"/>
    <w:rsid w:val="00AB51E4"/>
    <w:rsid w:val="00AD0BF7"/>
    <w:rsid w:val="00B07AE2"/>
    <w:rsid w:val="00B1462F"/>
    <w:rsid w:val="00B25E30"/>
    <w:rsid w:val="00B51B27"/>
    <w:rsid w:val="00BB4492"/>
    <w:rsid w:val="00BE110D"/>
    <w:rsid w:val="00BE3BB1"/>
    <w:rsid w:val="00C219BD"/>
    <w:rsid w:val="00CC22BB"/>
    <w:rsid w:val="00CE429E"/>
    <w:rsid w:val="00D81AF6"/>
    <w:rsid w:val="00DD2DFA"/>
    <w:rsid w:val="00DD3854"/>
    <w:rsid w:val="00DE5879"/>
    <w:rsid w:val="00DF1EC4"/>
    <w:rsid w:val="00E55434"/>
    <w:rsid w:val="00EF7486"/>
    <w:rsid w:val="00F34D3E"/>
    <w:rsid w:val="00F770EC"/>
    <w:rsid w:val="00FF091F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1CC9"/>
  <w15:chartTrackingRefBased/>
  <w15:docId w15:val="{292D9CE7-DC07-43C9-A12C-8D955C61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C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42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BB1"/>
  </w:style>
  <w:style w:type="paragraph" w:styleId="a6">
    <w:name w:val="footer"/>
    <w:basedOn w:val="a"/>
    <w:link w:val="a7"/>
    <w:uiPriority w:val="99"/>
    <w:unhideWhenUsed/>
    <w:rsid w:val="00BE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BB1"/>
  </w:style>
  <w:style w:type="paragraph" w:styleId="a8">
    <w:name w:val="List Paragraph"/>
    <w:basedOn w:val="a"/>
    <w:uiPriority w:val="34"/>
    <w:qFormat/>
    <w:rsid w:val="00DE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brrub" TargetMode="External"/><Relationship Id="rId13" Type="http://schemas.openxmlformats.org/officeDocument/2006/relationships/hyperlink" Target="https://vk.ru/rubkbr" TargetMode="External"/><Relationship Id="rId18" Type="http://schemas.openxmlformats.org/officeDocument/2006/relationships/hyperlink" Target="https://pro.culture.ru/new/events/2573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x.ru/id714000687_gos" TargetMode="External"/><Relationship Id="rId17" Type="http://schemas.openxmlformats.org/officeDocument/2006/relationships/hyperlink" Target="https://pro.culture.ru/new/events/2375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ru/rubk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brr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.ru/id714000687_gos" TargetMode="External"/><Relationship Id="rId10" Type="http://schemas.openxmlformats.org/officeDocument/2006/relationships/hyperlink" Target="https://vk.ru/rubk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id714000687_gos" TargetMode="External"/><Relationship Id="rId14" Type="http://schemas.openxmlformats.org/officeDocument/2006/relationships/hyperlink" Target="https://t.me/kbrr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C3CE-A922-4BEA-94CB-10C85A6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ya</dc:creator>
  <cp:keywords/>
  <dc:description/>
  <cp:lastModifiedBy>Leylya</cp:lastModifiedBy>
  <cp:revision>45</cp:revision>
  <dcterms:created xsi:type="dcterms:W3CDTF">2026-05-06T12:52:00Z</dcterms:created>
  <dcterms:modified xsi:type="dcterms:W3CDTF">2026-06-02T12:29:00Z</dcterms:modified>
</cp:coreProperties>
</file>